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99A708A" w:rsidR="00C61DEE" w:rsidRPr="00C61DEE" w:rsidRDefault="00F1577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7, 2028 - April 23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B0E05D" w:rsidR="00C61DEE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1674597" w:rsidR="00500DEF" w:rsidRPr="00500DEF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E31F5BA" w:rsidR="00C61DEE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3483393" w:rsidR="00500DEF" w:rsidRPr="00500DEF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9B2E53D" w:rsidR="00C61DEE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738B726" w:rsidR="00500DEF" w:rsidRPr="00500DEF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vAlign w:val="center"/>
          </w:tcPr>
          <w:p w14:paraId="5C40CB2F" w14:textId="313C20DE" w:rsidR="00C61DEE" w:rsidRDefault="00F157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E4B26F1" w:rsidR="00500DEF" w:rsidRPr="00500DEF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0A2E7A9" w:rsidR="00C61DEE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EED35CC" w:rsidR="00500DEF" w:rsidRPr="00500DEF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vAlign w:val="center"/>
          </w:tcPr>
          <w:p w14:paraId="7B2D0B7C" w14:textId="0747825D" w:rsidR="00C61DEE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72FEDE6" w:rsidR="00500DEF" w:rsidRPr="00500DEF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C0B07E" w:rsidR="00C61DEE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A70C9DA" w:rsidR="00500DEF" w:rsidRPr="00500DEF" w:rsidRDefault="00F157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1577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1577C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17 to April 23, 2028</dc:subject>
  <dc:creator>General Blue Corporation</dc:creator>
  <keywords>Week 16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